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4879" w14:textId="77777777" w:rsidR="00A23478" w:rsidRPr="00A23478" w:rsidRDefault="00A23478" w:rsidP="00A23478">
      <w:pPr>
        <w:pStyle w:val="Subtitle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ED190E5" w14:textId="30AB5067" w:rsidR="00A23478" w:rsidRPr="00A23478" w:rsidRDefault="00A23478" w:rsidP="00A23478">
      <w:pPr>
        <w:pStyle w:val="Subtitle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23478">
        <w:rPr>
          <w:rFonts w:asciiTheme="minorHAnsi" w:hAnsiTheme="minorHAnsi" w:cstheme="minorHAnsi"/>
          <w:b/>
          <w:sz w:val="28"/>
          <w:szCs w:val="28"/>
          <w:lang w:val="en-GB"/>
        </w:rPr>
        <w:t>Caring Dads Programme - Client Referral</w:t>
      </w:r>
    </w:p>
    <w:p w14:paraId="78B09C98" w14:textId="77777777" w:rsidR="00A23478" w:rsidRPr="00A23478" w:rsidRDefault="00A23478" w:rsidP="00A23478">
      <w:pPr>
        <w:rPr>
          <w:rFonts w:asciiTheme="minorHAnsi" w:hAnsiTheme="minorHAnsi" w:cstheme="minorHAnsi"/>
        </w:rPr>
      </w:pPr>
    </w:p>
    <w:p w14:paraId="2A7479B7" w14:textId="77777777" w:rsidR="00A23478" w:rsidRPr="00A23478" w:rsidRDefault="00A23478" w:rsidP="00A23478">
      <w:pPr>
        <w:rPr>
          <w:rFonts w:asciiTheme="minorHAnsi" w:hAnsiTheme="minorHAnsi" w:cstheme="minorHAnsi"/>
          <w:b/>
        </w:rPr>
      </w:pPr>
      <w:r w:rsidRPr="00A23478">
        <w:rPr>
          <w:rFonts w:asciiTheme="minorHAnsi" w:hAnsiTheme="minorHAnsi" w:cstheme="minorHAnsi"/>
          <w:b/>
        </w:rPr>
        <w:t>Referrer’s Details</w:t>
      </w:r>
    </w:p>
    <w:p w14:paraId="516E3D1E" w14:textId="77777777" w:rsidR="00A23478" w:rsidRPr="00A23478" w:rsidRDefault="00A23478" w:rsidP="00A23478">
      <w:pPr>
        <w:rPr>
          <w:rFonts w:ascii="Trebuchet MS" w:hAnsi="Trebuchet MS" w:cs="Arial"/>
          <w:sz w:val="16"/>
          <w:szCs w:val="16"/>
        </w:rPr>
      </w:pPr>
    </w:p>
    <w:tbl>
      <w:tblPr>
        <w:tblW w:w="9933" w:type="dxa"/>
        <w:tblCellSpacing w:w="20" w:type="dxa"/>
        <w:tblInd w:w="1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3229"/>
        <w:gridCol w:w="6724"/>
      </w:tblGrid>
      <w:tr w:rsidR="00A23478" w:rsidRPr="00954AF1" w14:paraId="1769F912" w14:textId="77777777" w:rsidTr="00A23478">
        <w:trPr>
          <w:trHeight w:val="585"/>
          <w:tblCellSpacing w:w="20" w:type="dxa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0D2B875C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erred by (Name):</w:t>
            </w:r>
          </w:p>
        </w:tc>
        <w:tc>
          <w:tcPr>
            <w:tcW w:w="6654" w:type="dxa"/>
            <w:shd w:val="clear" w:color="auto" w:fill="auto"/>
            <w:noWrap/>
            <w:vAlign w:val="bottom"/>
          </w:tcPr>
          <w:p w14:paraId="59F497A2" w14:textId="6F3C9F79" w:rsidR="00A23478" w:rsidRPr="009A735C" w:rsidRDefault="00A23478" w:rsidP="00A2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478" w:rsidRPr="00954AF1" w14:paraId="635576F5" w14:textId="77777777" w:rsidTr="00A23478">
        <w:trPr>
          <w:trHeight w:val="585"/>
          <w:tblCellSpacing w:w="20" w:type="dxa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5784EB7F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sation:</w:t>
            </w:r>
          </w:p>
        </w:tc>
        <w:tc>
          <w:tcPr>
            <w:tcW w:w="6654" w:type="dxa"/>
            <w:shd w:val="clear" w:color="auto" w:fill="auto"/>
            <w:noWrap/>
            <w:vAlign w:val="bottom"/>
          </w:tcPr>
          <w:p w14:paraId="214B5DAD" w14:textId="76320F70" w:rsidR="00A23478" w:rsidRPr="009A735C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3478" w:rsidRPr="00954AF1" w14:paraId="0CCB2721" w14:textId="77777777" w:rsidTr="00A23478">
        <w:trPr>
          <w:trHeight w:val="585"/>
          <w:tblCellSpacing w:w="20" w:type="dxa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60C18F49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 of referrer:</w:t>
            </w:r>
          </w:p>
        </w:tc>
        <w:tc>
          <w:tcPr>
            <w:tcW w:w="6654" w:type="dxa"/>
            <w:shd w:val="clear" w:color="auto" w:fill="auto"/>
            <w:noWrap/>
            <w:vAlign w:val="bottom"/>
          </w:tcPr>
          <w:p w14:paraId="7CA2CE24" w14:textId="77777777" w:rsidR="00A23478" w:rsidRPr="009A735C" w:rsidRDefault="00A23478" w:rsidP="00FC4A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3478" w:rsidRPr="00954AF1" w14:paraId="7E2A313D" w14:textId="77777777" w:rsidTr="00A23478">
        <w:trPr>
          <w:trHeight w:val="585"/>
          <w:tblCellSpacing w:w="20" w:type="dxa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68A8CDC4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6654" w:type="dxa"/>
            <w:shd w:val="clear" w:color="auto" w:fill="auto"/>
            <w:noWrap/>
            <w:vAlign w:val="bottom"/>
          </w:tcPr>
          <w:p w14:paraId="2EEABB8F" w14:textId="77777777" w:rsidR="00A23478" w:rsidRPr="009A735C" w:rsidRDefault="00A23478" w:rsidP="00FC4A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3478" w:rsidRPr="00954AF1" w14:paraId="743CEE8A" w14:textId="77777777" w:rsidTr="00A23478">
        <w:trPr>
          <w:trHeight w:val="585"/>
          <w:tblCellSpacing w:w="20" w:type="dxa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33AFFEA0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654" w:type="dxa"/>
            <w:shd w:val="clear" w:color="auto" w:fill="auto"/>
            <w:noWrap/>
            <w:vAlign w:val="bottom"/>
          </w:tcPr>
          <w:p w14:paraId="01C81792" w14:textId="50FD2A25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3478" w:rsidRPr="00954AF1" w14:paraId="28DB6ED7" w14:textId="77777777" w:rsidTr="00A23478">
        <w:trPr>
          <w:trHeight w:val="585"/>
          <w:tblCellSpacing w:w="20" w:type="dxa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60980E4F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of referral:</w:t>
            </w:r>
          </w:p>
        </w:tc>
        <w:tc>
          <w:tcPr>
            <w:tcW w:w="6654" w:type="dxa"/>
            <w:shd w:val="clear" w:color="auto" w:fill="auto"/>
            <w:noWrap/>
            <w:vAlign w:val="bottom"/>
          </w:tcPr>
          <w:p w14:paraId="4469C5F0" w14:textId="1B46B7FE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38021B" w14:textId="77777777" w:rsidR="00A23478" w:rsidRPr="00954AF1" w:rsidRDefault="00A23478" w:rsidP="00A23478">
      <w:pPr>
        <w:rPr>
          <w:rFonts w:ascii="Trebuchet MS" w:hAnsi="Trebuchet MS" w:cs="Arial"/>
        </w:rPr>
      </w:pPr>
    </w:p>
    <w:p w14:paraId="50B56AAC" w14:textId="77777777" w:rsidR="00A23478" w:rsidRPr="00954AF1" w:rsidRDefault="00A23478" w:rsidP="00A23478">
      <w:pPr>
        <w:rPr>
          <w:rFonts w:ascii="Trebuchet MS" w:hAnsi="Trebuchet MS" w:cs="Arial"/>
        </w:rPr>
      </w:pPr>
    </w:p>
    <w:p w14:paraId="798DF049" w14:textId="708C4C0E" w:rsidR="00A23478" w:rsidRDefault="00A23478" w:rsidP="00A23478">
      <w:pPr>
        <w:rPr>
          <w:rFonts w:ascii="Trebuchet MS" w:hAnsi="Trebuchet MS" w:cs="Arial"/>
          <w:b/>
        </w:rPr>
      </w:pPr>
      <w:r w:rsidRPr="00E24503">
        <w:rPr>
          <w:rFonts w:ascii="Trebuchet MS" w:hAnsi="Trebuchet MS" w:cs="Arial"/>
          <w:b/>
        </w:rPr>
        <w:t>Details about the man you are referring to Caring Dads’ Programme</w:t>
      </w:r>
    </w:p>
    <w:p w14:paraId="514EA1A8" w14:textId="509C8B83" w:rsidR="00A23478" w:rsidRDefault="00A23478" w:rsidP="00A23478">
      <w:pPr>
        <w:rPr>
          <w:rFonts w:ascii="Trebuchet MS" w:hAnsi="Trebuchet MS" w:cs="Arial"/>
          <w:b/>
          <w:sz w:val="8"/>
          <w:szCs w:val="8"/>
        </w:rPr>
      </w:pPr>
    </w:p>
    <w:p w14:paraId="20A1067F" w14:textId="77777777" w:rsidR="00A23478" w:rsidRPr="00A23478" w:rsidRDefault="00A23478" w:rsidP="00A23478">
      <w:pPr>
        <w:rPr>
          <w:rFonts w:ascii="Trebuchet MS" w:hAnsi="Trebuchet MS" w:cs="Arial"/>
          <w:b/>
          <w:sz w:val="8"/>
          <w:szCs w:val="8"/>
        </w:rPr>
      </w:pPr>
    </w:p>
    <w:tbl>
      <w:tblPr>
        <w:tblStyle w:val="TableGrid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2842"/>
        <w:gridCol w:w="6790"/>
      </w:tblGrid>
      <w:tr w:rsidR="00A23478" w14:paraId="0DDFEE33" w14:textId="77777777" w:rsidTr="00A23478">
        <w:trPr>
          <w:tblCellSpacing w:w="20" w:type="dxa"/>
        </w:trPr>
        <w:tc>
          <w:tcPr>
            <w:tcW w:w="2802" w:type="dxa"/>
          </w:tcPr>
          <w:p w14:paraId="55C0A00D" w14:textId="7AA4AC37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ther’s Name: </w:t>
            </w:r>
          </w:p>
        </w:tc>
        <w:tc>
          <w:tcPr>
            <w:tcW w:w="7052" w:type="dxa"/>
          </w:tcPr>
          <w:p w14:paraId="59C8F806" w14:textId="030D49FE" w:rsidR="00A23478" w:rsidRPr="009A735C" w:rsidRDefault="00A23478" w:rsidP="009A735C">
            <w:pPr>
              <w:autoSpaceDE w:val="0"/>
              <w:autoSpaceDN w:val="0"/>
              <w:adjustRightInd w:val="0"/>
              <w:spacing w:before="100" w:after="100"/>
            </w:pPr>
          </w:p>
        </w:tc>
      </w:tr>
      <w:tr w:rsidR="00A23478" w14:paraId="14AC17B8" w14:textId="77777777" w:rsidTr="00A23478">
        <w:trPr>
          <w:tblCellSpacing w:w="20" w:type="dxa"/>
        </w:trPr>
        <w:tc>
          <w:tcPr>
            <w:tcW w:w="2802" w:type="dxa"/>
          </w:tcPr>
          <w:p w14:paraId="62C1E335" w14:textId="17BD79F6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DOB:</w:t>
            </w:r>
          </w:p>
        </w:tc>
        <w:tc>
          <w:tcPr>
            <w:tcW w:w="7052" w:type="dxa"/>
          </w:tcPr>
          <w:p w14:paraId="43364970" w14:textId="681D8D5C" w:rsidR="00A23478" w:rsidRPr="009A735C" w:rsidRDefault="00A23478" w:rsidP="009A735C">
            <w:pPr>
              <w:autoSpaceDE w:val="0"/>
              <w:autoSpaceDN w:val="0"/>
              <w:adjustRightInd w:val="0"/>
              <w:spacing w:before="100" w:after="100"/>
            </w:pPr>
          </w:p>
        </w:tc>
      </w:tr>
      <w:tr w:rsidR="00A23478" w14:paraId="6CCA5E73" w14:textId="77777777" w:rsidTr="00A23478">
        <w:trPr>
          <w:tblCellSpacing w:w="20" w:type="dxa"/>
        </w:trPr>
        <w:tc>
          <w:tcPr>
            <w:tcW w:w="2802" w:type="dxa"/>
          </w:tcPr>
          <w:p w14:paraId="2916B301" w14:textId="043482A3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7052" w:type="dxa"/>
          </w:tcPr>
          <w:p w14:paraId="66DDF9F0" w14:textId="50C4F942" w:rsidR="00A23478" w:rsidRPr="00203B19" w:rsidRDefault="00A23478" w:rsidP="00203B19">
            <w:pPr>
              <w:autoSpaceDE w:val="0"/>
              <w:autoSpaceDN w:val="0"/>
              <w:adjustRightInd w:val="0"/>
              <w:spacing w:before="100" w:after="100"/>
            </w:pPr>
          </w:p>
        </w:tc>
      </w:tr>
      <w:tr w:rsidR="00A23478" w14:paraId="3BC933D7" w14:textId="77777777" w:rsidTr="00A23478">
        <w:trPr>
          <w:tblCellSpacing w:w="20" w:type="dxa"/>
        </w:trPr>
        <w:tc>
          <w:tcPr>
            <w:tcW w:w="2802" w:type="dxa"/>
          </w:tcPr>
          <w:p w14:paraId="2A96620E" w14:textId="28C676B2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Contact Number:</w:t>
            </w:r>
          </w:p>
        </w:tc>
        <w:tc>
          <w:tcPr>
            <w:tcW w:w="7052" w:type="dxa"/>
          </w:tcPr>
          <w:p w14:paraId="663C8BB9" w14:textId="2F9B35F7" w:rsidR="00A23478" w:rsidRP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14:paraId="56894148" w14:textId="77777777" w:rsidTr="00A23478">
        <w:trPr>
          <w:tblCellSpacing w:w="20" w:type="dxa"/>
        </w:trPr>
        <w:tc>
          <w:tcPr>
            <w:tcW w:w="2802" w:type="dxa"/>
          </w:tcPr>
          <w:p w14:paraId="30D68DB5" w14:textId="71EFDB03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Literacy (man) – needs help completing form</w:t>
            </w:r>
          </w:p>
        </w:tc>
        <w:tc>
          <w:tcPr>
            <w:tcW w:w="7052" w:type="dxa"/>
          </w:tcPr>
          <w:p w14:paraId="320720FC" w14:textId="61B01F61" w:rsidR="00A23478" w:rsidRP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14:paraId="26EA1114" w14:textId="77777777" w:rsidTr="00A23478">
        <w:trPr>
          <w:tblCellSpacing w:w="20" w:type="dxa"/>
        </w:trPr>
        <w:tc>
          <w:tcPr>
            <w:tcW w:w="2802" w:type="dxa"/>
          </w:tcPr>
          <w:p w14:paraId="6A9A49E9" w14:textId="50B43D37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Special needs/disability?</w:t>
            </w:r>
          </w:p>
        </w:tc>
        <w:tc>
          <w:tcPr>
            <w:tcW w:w="7052" w:type="dxa"/>
          </w:tcPr>
          <w:p w14:paraId="47C828F2" w14:textId="608117B2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ails: </w:t>
            </w:r>
          </w:p>
          <w:p w14:paraId="3C1258EB" w14:textId="73817090" w:rsidR="00A23478" w:rsidRP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14:paraId="384688A3" w14:textId="77777777" w:rsidTr="00A23478">
        <w:trPr>
          <w:tblCellSpacing w:w="20" w:type="dxa"/>
        </w:trPr>
        <w:tc>
          <w:tcPr>
            <w:tcW w:w="2802" w:type="dxa"/>
          </w:tcPr>
          <w:p w14:paraId="4B181D2C" w14:textId="0C4ABA55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cohol/substance use? </w:t>
            </w:r>
          </w:p>
        </w:tc>
        <w:tc>
          <w:tcPr>
            <w:tcW w:w="7052" w:type="dxa"/>
          </w:tcPr>
          <w:p w14:paraId="3D5E0D0C" w14:textId="128DA559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ails: </w:t>
            </w:r>
          </w:p>
          <w:p w14:paraId="7723ECF6" w14:textId="64D79438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14:paraId="5F151FAE" w14:textId="77777777" w:rsidTr="00A23478">
        <w:trPr>
          <w:tblCellSpacing w:w="20" w:type="dxa"/>
        </w:trPr>
        <w:tc>
          <w:tcPr>
            <w:tcW w:w="2802" w:type="dxa"/>
          </w:tcPr>
          <w:p w14:paraId="07C5E785" w14:textId="2576FBA4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al Ill Health </w:t>
            </w:r>
            <w:proofErr w:type="gramStart"/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e.g.</w:t>
            </w:r>
            <w:proofErr w:type="gramEnd"/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pression, panic attacks, suicidal ideation, PTSD</w:t>
            </w:r>
          </w:p>
        </w:tc>
        <w:tc>
          <w:tcPr>
            <w:tcW w:w="7052" w:type="dxa"/>
          </w:tcPr>
          <w:p w14:paraId="681D4CB5" w14:textId="12D30849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tails (attach report if possible):</w:t>
            </w:r>
            <w:r w:rsidR="005F4A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953B7E2" w14:textId="7BC23F90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0D7364" w14:textId="77777777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F9BB4" w14:textId="1AB335A2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14:paraId="066F6F29" w14:textId="77777777" w:rsidTr="00A23478">
        <w:trPr>
          <w:tblCellSpacing w:w="20" w:type="dxa"/>
        </w:trPr>
        <w:tc>
          <w:tcPr>
            <w:tcW w:w="2802" w:type="dxa"/>
          </w:tcPr>
          <w:p w14:paraId="192C9A5E" w14:textId="2B241E57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ious convictions/injunctions. Is any court action pending? </w:t>
            </w:r>
          </w:p>
        </w:tc>
        <w:tc>
          <w:tcPr>
            <w:tcW w:w="7052" w:type="dxa"/>
          </w:tcPr>
          <w:p w14:paraId="5F2AC25E" w14:textId="011BCCBF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ails: </w:t>
            </w:r>
          </w:p>
        </w:tc>
      </w:tr>
      <w:tr w:rsidR="00A23478" w14:paraId="7D12DC56" w14:textId="77777777" w:rsidTr="00A23478">
        <w:trPr>
          <w:tblCellSpacing w:w="20" w:type="dxa"/>
        </w:trPr>
        <w:tc>
          <w:tcPr>
            <w:tcW w:w="2802" w:type="dxa"/>
          </w:tcPr>
          <w:p w14:paraId="3A848149" w14:textId="65CB9E9A" w:rsidR="00A23478" w:rsidRP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Mature of referrers professional involvement with the father?</w:t>
            </w:r>
          </w:p>
        </w:tc>
        <w:tc>
          <w:tcPr>
            <w:tcW w:w="7052" w:type="dxa"/>
          </w:tcPr>
          <w:p w14:paraId="08609A79" w14:textId="228A5BAF" w:rsidR="00A23478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470962" w14:textId="77777777" w:rsidR="00A23478" w:rsidRDefault="00A23478" w:rsidP="00A23478">
      <w:pPr>
        <w:rPr>
          <w:rFonts w:ascii="Trebuchet MS" w:hAnsi="Trebuchet MS" w:cs="Arial"/>
        </w:rPr>
      </w:pPr>
    </w:p>
    <w:p w14:paraId="49175CBB" w14:textId="77777777" w:rsidR="00A23478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4F3FCFE7" w14:textId="3292E992" w:rsidR="00A23478" w:rsidRPr="00A23478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A23478">
        <w:rPr>
          <w:rFonts w:asciiTheme="minorHAnsi" w:hAnsiTheme="minorHAnsi" w:cstheme="minorHAnsi"/>
          <w:b/>
          <w:sz w:val="22"/>
          <w:szCs w:val="22"/>
        </w:rPr>
        <w:lastRenderedPageBreak/>
        <w:t>The Caring Dads programme needs full details of the women with whom the man has or has had an intimate relationship.</w:t>
      </w:r>
    </w:p>
    <w:p w14:paraId="5E17A43D" w14:textId="77777777" w:rsidR="00A23478" w:rsidRPr="00A23478" w:rsidRDefault="00A23478" w:rsidP="00A23478">
      <w:pPr>
        <w:rPr>
          <w:rFonts w:asciiTheme="minorHAnsi" w:hAnsiTheme="minorHAnsi" w:cstheme="minorHAnsi"/>
          <w:sz w:val="22"/>
          <w:szCs w:val="22"/>
        </w:rPr>
      </w:pPr>
    </w:p>
    <w:p w14:paraId="4C049166" w14:textId="4752B5DA" w:rsidR="00A23478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A23478">
        <w:rPr>
          <w:rFonts w:asciiTheme="minorHAnsi" w:hAnsiTheme="minorHAnsi" w:cstheme="minorHAnsi"/>
          <w:b/>
          <w:sz w:val="22"/>
          <w:szCs w:val="22"/>
        </w:rPr>
        <w:t>Current or last partner</w:t>
      </w:r>
    </w:p>
    <w:p w14:paraId="4B173DB8" w14:textId="55A7874C" w:rsidR="00A23478" w:rsidRPr="00A23478" w:rsidRDefault="00A23478" w:rsidP="00A2347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834"/>
        <w:gridCol w:w="4798"/>
      </w:tblGrid>
      <w:tr w:rsidR="00A23478" w14:paraId="3A01E6D2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07B59AF0" w14:textId="48F4AA5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927" w:type="dxa"/>
          </w:tcPr>
          <w:p w14:paraId="5D0593BF" w14:textId="69D7E8E2" w:rsidR="00A23478" w:rsidRPr="00A83C7A" w:rsidRDefault="00A23478" w:rsidP="00A23478">
            <w:pPr>
              <w:rPr>
                <w:rFonts w:ascii="Arial" w:hAnsi="Arial" w:cs="Arial"/>
                <w:bCs/>
              </w:rPr>
            </w:pPr>
          </w:p>
        </w:tc>
      </w:tr>
      <w:tr w:rsidR="00A23478" w14:paraId="196D7EA7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7600D75C" w14:textId="6D37A5BE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4927" w:type="dxa"/>
          </w:tcPr>
          <w:p w14:paraId="1952D2CB" w14:textId="30EC0711" w:rsidR="00A23478" w:rsidRPr="00A83C7A" w:rsidRDefault="00A23478" w:rsidP="00A83C7A">
            <w:pPr>
              <w:autoSpaceDE w:val="0"/>
              <w:autoSpaceDN w:val="0"/>
              <w:adjustRightInd w:val="0"/>
              <w:spacing w:before="100" w:after="100"/>
            </w:pPr>
          </w:p>
        </w:tc>
      </w:tr>
      <w:tr w:rsidR="00A23478" w14:paraId="64C16BB4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18A09C65" w14:textId="0ADE5792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thnicity:</w:t>
            </w:r>
          </w:p>
        </w:tc>
        <w:tc>
          <w:tcPr>
            <w:tcW w:w="4927" w:type="dxa"/>
          </w:tcPr>
          <w:p w14:paraId="649C8C5B" w14:textId="1275B7C5" w:rsidR="00A23478" w:rsidRPr="00A83C7A" w:rsidRDefault="00A23478" w:rsidP="00A83C7A">
            <w:pPr>
              <w:autoSpaceDE w:val="0"/>
              <w:autoSpaceDN w:val="0"/>
              <w:adjustRightInd w:val="0"/>
              <w:spacing w:before="100" w:after="100"/>
            </w:pPr>
          </w:p>
        </w:tc>
      </w:tr>
      <w:tr w:rsidR="00A23478" w14:paraId="24CC4AFD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6B4DC0C3" w14:textId="0ED24519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927" w:type="dxa"/>
          </w:tcPr>
          <w:p w14:paraId="20E8FA05" w14:textId="4917C640" w:rsidR="00A23478" w:rsidRPr="00A83C7A" w:rsidRDefault="00A23478" w:rsidP="00A83C7A">
            <w:pPr>
              <w:autoSpaceDE w:val="0"/>
              <w:autoSpaceDN w:val="0"/>
              <w:adjustRightInd w:val="0"/>
              <w:spacing w:before="100" w:after="100"/>
            </w:pPr>
          </w:p>
        </w:tc>
      </w:tr>
      <w:tr w:rsidR="00A23478" w14:paraId="3FC5FD7A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33B18761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act number:</w:t>
            </w:r>
          </w:p>
          <w:p w14:paraId="3CA37007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C659617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3FE43ECC" w14:textId="2FAB276C" w:rsidR="00A23478" w:rsidRPr="00F63C46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3C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 they receive text messages? </w:t>
            </w:r>
          </w:p>
          <w:p w14:paraId="703BC373" w14:textId="54141953" w:rsidR="00A83C7A" w:rsidRDefault="00A83C7A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14:paraId="0A32C850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650D8393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terpreter required: </w:t>
            </w:r>
          </w:p>
          <w:p w14:paraId="527D7FBC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s /No</w:t>
            </w:r>
          </w:p>
          <w:p w14:paraId="2999FDF9" w14:textId="328DBA01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13B10C55" w14:textId="351ECBD3" w:rsidR="00A23478" w:rsidRPr="00F63C46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3C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ails: </w:t>
            </w:r>
          </w:p>
        </w:tc>
      </w:tr>
      <w:tr w:rsidR="00A23478" w14:paraId="39BA666E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457A5916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cial needs/disabilities:</w:t>
            </w:r>
          </w:p>
          <w:p w14:paraId="01B88C38" w14:textId="18488E74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93B57B6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54A0D93A" w14:textId="7B5A207A" w:rsidR="00A23478" w:rsidRPr="00F63C46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3C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ails: </w:t>
            </w:r>
          </w:p>
        </w:tc>
      </w:tr>
      <w:tr w:rsidR="00A23478" w14:paraId="29B964CB" w14:textId="77777777" w:rsidTr="00A23478">
        <w:trPr>
          <w:tblCellSpacing w:w="20" w:type="dxa"/>
        </w:trPr>
        <w:tc>
          <w:tcPr>
            <w:tcW w:w="9854" w:type="dxa"/>
            <w:gridSpan w:val="2"/>
          </w:tcPr>
          <w:p w14:paraId="159C0BF2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Is there a history of domestic abuse in her relationship with the man referred to the programme? (</w:t>
            </w:r>
            <w:r w:rsidRPr="00A234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provide brief details)</w:t>
            </w:r>
          </w:p>
          <w:p w14:paraId="255ABC27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BDDC4D" w14:textId="4221CC76" w:rsidR="009B5860" w:rsidRDefault="009B5860" w:rsidP="00FC4A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FE4514" w14:textId="77777777" w:rsidR="00A23478" w:rsidRPr="00A23478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02E33D70" w14:textId="77777777" w:rsidR="00A23478" w:rsidRPr="00A23478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62B8AAEE" w14:textId="77777777" w:rsidR="00A23478" w:rsidRPr="00A23478" w:rsidRDefault="00A23478" w:rsidP="00A2347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23478">
        <w:rPr>
          <w:rFonts w:asciiTheme="minorHAnsi" w:hAnsiTheme="minorHAnsi" w:cstheme="minorHAnsi"/>
          <w:b/>
          <w:sz w:val="22"/>
          <w:szCs w:val="22"/>
        </w:rPr>
        <w:t>Previous partner</w:t>
      </w:r>
      <w:r w:rsidRPr="00A23478">
        <w:rPr>
          <w:rFonts w:asciiTheme="minorHAnsi" w:hAnsiTheme="minorHAnsi" w:cstheme="minorHAnsi"/>
          <w:b/>
          <w:i/>
          <w:sz w:val="22"/>
          <w:szCs w:val="22"/>
        </w:rPr>
        <w:t xml:space="preserve"> (if applicable)</w:t>
      </w:r>
    </w:p>
    <w:p w14:paraId="618263F9" w14:textId="77777777" w:rsidR="00A23478" w:rsidRPr="00A23478" w:rsidRDefault="00A23478" w:rsidP="00A2347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834"/>
        <w:gridCol w:w="4798"/>
      </w:tblGrid>
      <w:tr w:rsidR="00A23478" w14:paraId="39D5CC60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35E735C1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927" w:type="dxa"/>
          </w:tcPr>
          <w:p w14:paraId="0205F6B2" w14:textId="4B9CD125" w:rsidR="00A23478" w:rsidRPr="00203B19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14:paraId="51A81120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5A0E642E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4927" w:type="dxa"/>
          </w:tcPr>
          <w:p w14:paraId="7526195E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14:paraId="2F732748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37A5DAB5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thnicity:</w:t>
            </w:r>
          </w:p>
        </w:tc>
        <w:tc>
          <w:tcPr>
            <w:tcW w:w="4927" w:type="dxa"/>
          </w:tcPr>
          <w:p w14:paraId="70C422AC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14:paraId="76885AEB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6FB6C64D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927" w:type="dxa"/>
          </w:tcPr>
          <w:p w14:paraId="51E26D4F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14:paraId="17D107B4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6814E6CD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act number:</w:t>
            </w:r>
          </w:p>
          <w:p w14:paraId="04E72303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36EA14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3FA4294B" w14:textId="5001E32C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an they receive text messages? </w:t>
            </w:r>
          </w:p>
        </w:tc>
      </w:tr>
      <w:tr w:rsidR="00A23478" w14:paraId="25D3FFDF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4921359E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terpreter required: </w:t>
            </w:r>
          </w:p>
          <w:p w14:paraId="1A12D534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s /No</w:t>
            </w:r>
          </w:p>
          <w:p w14:paraId="5F89E775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48815CDA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: </w:t>
            </w:r>
          </w:p>
        </w:tc>
      </w:tr>
      <w:tr w:rsidR="00A23478" w14:paraId="23CA75D0" w14:textId="77777777" w:rsidTr="00A23478">
        <w:trPr>
          <w:tblCellSpacing w:w="20" w:type="dxa"/>
        </w:trPr>
        <w:tc>
          <w:tcPr>
            <w:tcW w:w="4927" w:type="dxa"/>
            <w:shd w:val="clear" w:color="auto" w:fill="auto"/>
            <w:vAlign w:val="center"/>
          </w:tcPr>
          <w:p w14:paraId="510BDE56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cial needs/disabilities:</w:t>
            </w:r>
          </w:p>
          <w:p w14:paraId="4F5D584A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1100EC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665D491B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: </w:t>
            </w:r>
          </w:p>
        </w:tc>
      </w:tr>
      <w:tr w:rsidR="00A23478" w14:paraId="5993CCB7" w14:textId="77777777" w:rsidTr="00A23478">
        <w:trPr>
          <w:tblCellSpacing w:w="20" w:type="dxa"/>
        </w:trPr>
        <w:tc>
          <w:tcPr>
            <w:tcW w:w="9854" w:type="dxa"/>
            <w:gridSpan w:val="2"/>
          </w:tcPr>
          <w:p w14:paraId="291680B5" w14:textId="77777777" w:rsidR="00A23478" w:rsidRPr="00A23478" w:rsidRDefault="00A23478" w:rsidP="00A2347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b/>
                <w:sz w:val="22"/>
                <w:szCs w:val="22"/>
              </w:rPr>
              <w:t>Is there a history of domestic abuse in her relationship with the man referred to the programme? (</w:t>
            </w:r>
            <w:r w:rsidRPr="00A234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provide brief details)</w:t>
            </w:r>
          </w:p>
          <w:p w14:paraId="5F5478EB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AFAF0E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DB8433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902978" w14:textId="77777777" w:rsidR="00A23478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E96CEB" w14:textId="3693AE4F" w:rsidR="00A23478" w:rsidRPr="00A23478" w:rsidRDefault="00A23478" w:rsidP="00A23478">
      <w:pPr>
        <w:rPr>
          <w:rFonts w:asciiTheme="minorHAnsi" w:hAnsiTheme="minorHAnsi" w:cstheme="minorHAnsi"/>
          <w:i/>
          <w:sz w:val="22"/>
          <w:szCs w:val="22"/>
        </w:rPr>
      </w:pPr>
      <w:r w:rsidRPr="00A23478">
        <w:rPr>
          <w:rFonts w:asciiTheme="minorHAnsi" w:hAnsiTheme="minorHAnsi" w:cstheme="minorHAnsi"/>
          <w:i/>
          <w:sz w:val="22"/>
          <w:szCs w:val="22"/>
        </w:rPr>
        <w:br w:type="page"/>
      </w:r>
      <w:r w:rsidRPr="00A23478">
        <w:rPr>
          <w:rFonts w:asciiTheme="minorHAnsi" w:hAnsiTheme="minorHAnsi" w:cstheme="minorHAnsi"/>
          <w:b/>
        </w:rPr>
        <w:lastRenderedPageBreak/>
        <w:t>Children the man is responsible for or has contact with</w:t>
      </w:r>
    </w:p>
    <w:p w14:paraId="01A3A0E4" w14:textId="5A92D5C1" w:rsidR="00A23478" w:rsidRDefault="00A23478" w:rsidP="00A23478">
      <w:pPr>
        <w:rPr>
          <w:rFonts w:ascii="Trebuchet MS" w:hAnsi="Trebuchet MS" w:cs="Arial"/>
          <w:i/>
        </w:rPr>
      </w:pPr>
    </w:p>
    <w:p w14:paraId="4E1F2AC6" w14:textId="77777777" w:rsidR="00A23478" w:rsidRDefault="00A23478" w:rsidP="00A23478">
      <w:pPr>
        <w:rPr>
          <w:rFonts w:ascii="Trebuchet MS" w:hAnsi="Trebuchet MS" w:cs="Arial"/>
          <w:i/>
        </w:rPr>
      </w:pPr>
    </w:p>
    <w:tbl>
      <w:tblPr>
        <w:tblW w:w="9513" w:type="dxa"/>
        <w:tblCellSpacing w:w="20" w:type="dxa"/>
        <w:tblInd w:w="9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723"/>
        <w:gridCol w:w="1703"/>
        <w:gridCol w:w="1704"/>
        <w:gridCol w:w="1704"/>
        <w:gridCol w:w="2705"/>
      </w:tblGrid>
      <w:tr w:rsidR="00A23478" w14:paraId="0B6BFC78" w14:textId="77777777" w:rsidTr="00A23478">
        <w:trPr>
          <w:trHeight w:val="870"/>
          <w:tblCellSpacing w:w="20" w:type="dxa"/>
        </w:trPr>
        <w:tc>
          <w:tcPr>
            <w:tcW w:w="1700" w:type="dxa"/>
            <w:shd w:val="clear" w:color="auto" w:fill="auto"/>
            <w:vAlign w:val="center"/>
            <w:hideMark/>
          </w:tcPr>
          <w:p w14:paraId="7D5FEE44" w14:textId="77777777" w:rsidR="00A23478" w:rsidRPr="00A23478" w:rsidRDefault="00A23478" w:rsidP="00A234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me of child &amp; gender (m/f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444A3AF" w14:textId="77777777" w:rsidR="00A23478" w:rsidRPr="00A23478" w:rsidRDefault="00A23478" w:rsidP="00A234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 of birth/age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848550E" w14:textId="77777777" w:rsidR="00A23478" w:rsidRPr="00A23478" w:rsidRDefault="00A23478" w:rsidP="00A234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ho the child lives with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9F3C3D1" w14:textId="77777777" w:rsidR="00A23478" w:rsidRPr="00A23478" w:rsidRDefault="00A23478" w:rsidP="00A234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lationship to man</w:t>
            </w:r>
          </w:p>
        </w:tc>
        <w:tc>
          <w:tcPr>
            <w:tcW w:w="2713" w:type="dxa"/>
            <w:shd w:val="clear" w:color="auto" w:fill="auto"/>
            <w:vAlign w:val="center"/>
            <w:hideMark/>
          </w:tcPr>
          <w:p w14:paraId="27ABF894" w14:textId="77777777" w:rsidR="00A23478" w:rsidRPr="00A23478" w:rsidRDefault="00A23478" w:rsidP="00A234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act and residence arrangements</w:t>
            </w:r>
          </w:p>
        </w:tc>
      </w:tr>
      <w:tr w:rsidR="00A23478" w14:paraId="159305F2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</w:tcPr>
          <w:p w14:paraId="48C12BA2" w14:textId="77777777" w:rsidR="00A23478" w:rsidRPr="00203B19" w:rsidRDefault="00A23478" w:rsidP="00FC4A8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5B3CDDA" w14:textId="77777777" w:rsidR="00A23478" w:rsidRPr="00203B19" w:rsidRDefault="00A23478" w:rsidP="00FC4A8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DED0288" w14:textId="68F119DF" w:rsidR="00203B19" w:rsidRPr="00203B19" w:rsidRDefault="00203B19" w:rsidP="00FC4A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886E92F" w14:textId="19265A87" w:rsidR="00A23478" w:rsidRPr="00203B19" w:rsidRDefault="00A23478" w:rsidP="00A2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noWrap/>
            <w:vAlign w:val="bottom"/>
          </w:tcPr>
          <w:p w14:paraId="0AAC7862" w14:textId="53FBFBE7" w:rsidR="00A23478" w:rsidRPr="008F7647" w:rsidRDefault="00A23478" w:rsidP="00FC4A8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23478" w14:paraId="39990D7D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457CD2F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7676DB8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E93064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F2529A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0457DBD4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64CD2FE8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FA73419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C868C0F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B7E149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94A6C16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4721552B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7704C6DF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EB3B697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F709A7E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E3B33B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5FC803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0C88CBF2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6484E8BA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D4E4F8D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04E957D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1C997E8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DD55B4D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1D1C5F68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4BD7D562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9E12081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CA8D526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405D5F0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ED4ECC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00F4D68F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7255A3A6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221FB9A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BE1092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28E91C7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27B1F83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3874C27A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53BA566F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A7415A2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26ECB48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F79646B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F0E3FDA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70B46602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3478" w14:paraId="57B94DE7" w14:textId="77777777" w:rsidTr="00A23478">
        <w:trPr>
          <w:trHeight w:val="1185"/>
          <w:tblCellSpacing w:w="20" w:type="dxa"/>
        </w:trPr>
        <w:tc>
          <w:tcPr>
            <w:tcW w:w="1700" w:type="dxa"/>
            <w:shd w:val="clear" w:color="auto" w:fill="auto"/>
            <w:noWrap/>
            <w:vAlign w:val="center"/>
          </w:tcPr>
          <w:p w14:paraId="3CB0C7FE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4F52E84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D067697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C004343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noWrap/>
            <w:vAlign w:val="bottom"/>
          </w:tcPr>
          <w:p w14:paraId="61215B52" w14:textId="77777777" w:rsidR="00A23478" w:rsidRPr="00A23478" w:rsidRDefault="00A23478" w:rsidP="00A234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E92B5F8" w14:textId="77777777" w:rsidR="00A23478" w:rsidRDefault="00A23478" w:rsidP="00A23478">
      <w:pPr>
        <w:jc w:val="right"/>
        <w:rPr>
          <w:rFonts w:ascii="Trebuchet MS" w:hAnsi="Trebuchet MS" w:cs="Arial"/>
          <w:sz w:val="18"/>
          <w:szCs w:val="18"/>
        </w:rPr>
      </w:pPr>
    </w:p>
    <w:p w14:paraId="4D5BB62C" w14:textId="1A66AE39" w:rsidR="00A23478" w:rsidRPr="00A23478" w:rsidRDefault="00A23478" w:rsidP="00A23478">
      <w:pPr>
        <w:rPr>
          <w:rFonts w:asciiTheme="minorHAnsi" w:hAnsiTheme="minorHAnsi" w:cstheme="minorHAnsi"/>
          <w:b/>
        </w:rPr>
      </w:pPr>
      <w:r w:rsidRPr="00A23478">
        <w:rPr>
          <w:rFonts w:asciiTheme="minorHAnsi" w:hAnsiTheme="minorHAnsi" w:cstheme="minorHAnsi"/>
          <w:sz w:val="18"/>
          <w:szCs w:val="18"/>
        </w:rPr>
        <w:t>Photocopy and use additional page if necessary</w:t>
      </w:r>
      <w:r w:rsidRPr="00636875">
        <w:rPr>
          <w:rFonts w:ascii="Trebuchet MS" w:hAnsi="Trebuchet MS" w:cs="Arial"/>
          <w:sz w:val="18"/>
          <w:szCs w:val="18"/>
        </w:rPr>
        <w:br w:type="page"/>
      </w:r>
      <w:r w:rsidRPr="00A23478">
        <w:rPr>
          <w:rFonts w:asciiTheme="minorHAnsi" w:hAnsiTheme="minorHAnsi" w:cstheme="minorHAnsi"/>
          <w:b/>
        </w:rPr>
        <w:lastRenderedPageBreak/>
        <w:t>Reasons for referral to the Caring Dads programme</w:t>
      </w:r>
    </w:p>
    <w:p w14:paraId="52688FF9" w14:textId="77777777" w:rsidR="00A23478" w:rsidRPr="00A23478" w:rsidRDefault="00A23478" w:rsidP="00A2347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06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23478" w:rsidRPr="00A23478" w14:paraId="18168321" w14:textId="77777777" w:rsidTr="00A23478">
        <w:trPr>
          <w:tblCellSpacing w:w="20" w:type="dxa"/>
        </w:trPr>
        <w:tc>
          <w:tcPr>
            <w:tcW w:w="9606" w:type="dxa"/>
            <w:shd w:val="clear" w:color="auto" w:fill="auto"/>
          </w:tcPr>
          <w:p w14:paraId="10682312" w14:textId="5F47277C" w:rsidR="00A23478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What do you think might be the benefits of this man attending the Caring Dads Programme?</w:t>
            </w:r>
          </w:p>
          <w:p w14:paraId="47C2B5FC" w14:textId="77777777" w:rsidR="00D9763D" w:rsidRPr="007D2F05" w:rsidRDefault="00D9763D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61454" w14:textId="19987418" w:rsidR="00A23478" w:rsidRPr="007D2F05" w:rsidRDefault="00A23478" w:rsidP="00FC4A89">
            <w:pPr>
              <w:pStyle w:val="Body4"/>
              <w:ind w:left="283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2B14DB3" w14:textId="77777777" w:rsidR="00A23478" w:rsidRPr="00A23478" w:rsidRDefault="00A23478" w:rsidP="00A23478">
      <w:pPr>
        <w:rPr>
          <w:rFonts w:asciiTheme="minorHAnsi" w:hAnsiTheme="minorHAnsi" w:cstheme="minorHAnsi"/>
          <w:b/>
          <w:sz w:val="16"/>
          <w:szCs w:val="16"/>
        </w:rPr>
      </w:pPr>
    </w:p>
    <w:p w14:paraId="7FAD0428" w14:textId="77777777" w:rsidR="00A23478" w:rsidRPr="00A23478" w:rsidRDefault="00A23478" w:rsidP="00A23478">
      <w:pPr>
        <w:rPr>
          <w:rFonts w:asciiTheme="minorHAnsi" w:hAnsiTheme="minorHAnsi" w:cstheme="minorHAnsi"/>
          <w:b/>
        </w:rPr>
      </w:pPr>
    </w:p>
    <w:p w14:paraId="2B857090" w14:textId="77777777" w:rsidR="00A23478" w:rsidRPr="00A23478" w:rsidRDefault="00A23478" w:rsidP="00A23478">
      <w:pPr>
        <w:rPr>
          <w:rFonts w:asciiTheme="minorHAnsi" w:hAnsiTheme="minorHAnsi" w:cstheme="minorHAnsi"/>
          <w:sz w:val="18"/>
          <w:szCs w:val="18"/>
        </w:rPr>
      </w:pPr>
      <w:r w:rsidRPr="00A23478">
        <w:rPr>
          <w:rFonts w:asciiTheme="minorHAnsi" w:hAnsiTheme="minorHAnsi" w:cstheme="minorHAnsi"/>
          <w:b/>
        </w:rPr>
        <w:t xml:space="preserve">What risks have been identified?  </w:t>
      </w:r>
      <w:r w:rsidRPr="00A23478">
        <w:rPr>
          <w:rFonts w:asciiTheme="minorHAnsi" w:hAnsiTheme="minorHAnsi" w:cstheme="minorHAnsi"/>
          <w:b/>
          <w:sz w:val="18"/>
          <w:szCs w:val="18"/>
        </w:rPr>
        <w:t>(</w:t>
      </w:r>
      <w:r w:rsidRPr="00A23478">
        <w:rPr>
          <w:rFonts w:asciiTheme="minorHAnsi" w:hAnsiTheme="minorHAnsi" w:cstheme="minorHAnsi"/>
          <w:sz w:val="18"/>
          <w:szCs w:val="18"/>
        </w:rPr>
        <w:t>Please see notes attached)</w:t>
      </w:r>
    </w:p>
    <w:p w14:paraId="393C0BDF" w14:textId="77777777" w:rsidR="00A23478" w:rsidRPr="00A23478" w:rsidRDefault="00A23478" w:rsidP="00A23478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tbl>
      <w:tblPr>
        <w:tblW w:w="9606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2671"/>
        <w:gridCol w:w="6935"/>
      </w:tblGrid>
      <w:tr w:rsidR="00A23478" w:rsidRPr="002D57F2" w14:paraId="399D5781" w14:textId="77777777" w:rsidTr="00A23478">
        <w:trPr>
          <w:trHeight w:val="892"/>
          <w:tblCellSpacing w:w="20" w:type="dxa"/>
        </w:trPr>
        <w:tc>
          <w:tcPr>
            <w:tcW w:w="2628" w:type="dxa"/>
            <w:shd w:val="clear" w:color="auto" w:fill="auto"/>
          </w:tcPr>
          <w:p w14:paraId="4F47172C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Who is at risk?</w:t>
            </w:r>
          </w:p>
        </w:tc>
        <w:tc>
          <w:tcPr>
            <w:tcW w:w="6978" w:type="dxa"/>
            <w:shd w:val="clear" w:color="auto" w:fill="auto"/>
          </w:tcPr>
          <w:p w14:paraId="7550D8E2" w14:textId="2EA54893" w:rsidR="00A23478" w:rsidRPr="00487C9F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3478" w:rsidRPr="002D57F2" w14:paraId="259AEC7C" w14:textId="77777777" w:rsidTr="00A23478">
        <w:trPr>
          <w:tblCellSpacing w:w="20" w:type="dxa"/>
        </w:trPr>
        <w:tc>
          <w:tcPr>
            <w:tcW w:w="2628" w:type="dxa"/>
            <w:shd w:val="clear" w:color="auto" w:fill="auto"/>
          </w:tcPr>
          <w:p w14:paraId="09B0643E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What is the nature of the risk?</w:t>
            </w:r>
          </w:p>
        </w:tc>
        <w:tc>
          <w:tcPr>
            <w:tcW w:w="6978" w:type="dxa"/>
            <w:shd w:val="clear" w:color="auto" w:fill="auto"/>
          </w:tcPr>
          <w:p w14:paraId="4F024842" w14:textId="15DE0C51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2ECBE52B" w14:textId="77777777" w:rsidTr="00A23478">
        <w:trPr>
          <w:tblCellSpacing w:w="20" w:type="dxa"/>
        </w:trPr>
        <w:tc>
          <w:tcPr>
            <w:tcW w:w="2628" w:type="dxa"/>
            <w:shd w:val="clear" w:color="auto" w:fill="auto"/>
          </w:tcPr>
          <w:p w14:paraId="1A881B3E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When is the risk likely to be greatest?</w:t>
            </w:r>
          </w:p>
        </w:tc>
        <w:tc>
          <w:tcPr>
            <w:tcW w:w="6978" w:type="dxa"/>
            <w:shd w:val="clear" w:color="auto" w:fill="auto"/>
          </w:tcPr>
          <w:p w14:paraId="7289E2BA" w14:textId="028B3BE6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405C99E9" w14:textId="77777777" w:rsidTr="00A23478">
        <w:trPr>
          <w:tblCellSpacing w:w="20" w:type="dxa"/>
        </w:trPr>
        <w:tc>
          <w:tcPr>
            <w:tcW w:w="2628" w:type="dxa"/>
            <w:shd w:val="clear" w:color="auto" w:fill="auto"/>
          </w:tcPr>
          <w:p w14:paraId="5F23762A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What circumstances are likely to increase the risk?</w:t>
            </w:r>
          </w:p>
        </w:tc>
        <w:tc>
          <w:tcPr>
            <w:tcW w:w="6978" w:type="dxa"/>
            <w:shd w:val="clear" w:color="auto" w:fill="auto"/>
          </w:tcPr>
          <w:p w14:paraId="735288F2" w14:textId="77777777" w:rsidR="00A23478" w:rsidRPr="002D57F2" w:rsidRDefault="00A23478" w:rsidP="00FC4A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62DFD283" w14:textId="77777777" w:rsidTr="00A23478">
        <w:trPr>
          <w:tblCellSpacing w:w="20" w:type="dxa"/>
        </w:trPr>
        <w:tc>
          <w:tcPr>
            <w:tcW w:w="2628" w:type="dxa"/>
            <w:shd w:val="clear" w:color="auto" w:fill="auto"/>
          </w:tcPr>
          <w:p w14:paraId="3B894BFF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What factors are likely to reduce the risk?</w:t>
            </w:r>
          </w:p>
        </w:tc>
        <w:tc>
          <w:tcPr>
            <w:tcW w:w="6978" w:type="dxa"/>
            <w:shd w:val="clear" w:color="auto" w:fill="auto"/>
          </w:tcPr>
          <w:p w14:paraId="21BDE6EA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07687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9BD1A4" w14:textId="77777777" w:rsidR="00A23478" w:rsidRPr="002D57F2" w:rsidRDefault="00A23478" w:rsidP="00A23478">
      <w:pPr>
        <w:rPr>
          <w:rFonts w:asciiTheme="minorHAnsi" w:hAnsiTheme="minorHAnsi" w:cstheme="minorHAnsi"/>
          <w:sz w:val="22"/>
          <w:szCs w:val="22"/>
        </w:rPr>
      </w:pPr>
    </w:p>
    <w:p w14:paraId="71CC326B" w14:textId="77777777" w:rsidR="00A23478" w:rsidRPr="002D57F2" w:rsidRDefault="00A23478" w:rsidP="00A23478">
      <w:pPr>
        <w:rPr>
          <w:rFonts w:asciiTheme="minorHAnsi" w:hAnsiTheme="minorHAnsi" w:cstheme="minorHAnsi"/>
          <w:sz w:val="22"/>
          <w:szCs w:val="22"/>
        </w:rPr>
      </w:pPr>
    </w:p>
    <w:p w14:paraId="41B717CD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 xml:space="preserve">Professionals involved with man, </w:t>
      </w:r>
      <w:proofErr w:type="gramStart"/>
      <w:r w:rsidRPr="002D57F2">
        <w:rPr>
          <w:rFonts w:asciiTheme="minorHAnsi" w:hAnsiTheme="minorHAnsi" w:cstheme="minorHAnsi"/>
          <w:b/>
          <w:sz w:val="22"/>
          <w:szCs w:val="22"/>
        </w:rPr>
        <w:t>woman</w:t>
      </w:r>
      <w:proofErr w:type="gramEnd"/>
      <w:r w:rsidRPr="002D57F2">
        <w:rPr>
          <w:rFonts w:asciiTheme="minorHAnsi" w:hAnsiTheme="minorHAnsi" w:cstheme="minorHAnsi"/>
          <w:b/>
          <w:sz w:val="22"/>
          <w:szCs w:val="22"/>
        </w:rPr>
        <w:t xml:space="preserve"> and children</w:t>
      </w:r>
    </w:p>
    <w:p w14:paraId="2818E0BA" w14:textId="71069E67" w:rsidR="00A23478" w:rsidRPr="002D57F2" w:rsidRDefault="00A23478" w:rsidP="00A23478">
      <w:pPr>
        <w:rPr>
          <w:rFonts w:asciiTheme="minorHAnsi" w:hAnsiTheme="minorHAnsi" w:cstheme="minorHAnsi"/>
          <w:sz w:val="22"/>
          <w:szCs w:val="22"/>
        </w:rPr>
      </w:pPr>
      <w:r w:rsidRPr="002D57F2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D57F2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2D57F2">
        <w:rPr>
          <w:rFonts w:asciiTheme="minorHAnsi" w:hAnsiTheme="minorHAnsi" w:cstheme="minorHAnsi"/>
          <w:sz w:val="22"/>
          <w:szCs w:val="22"/>
        </w:rPr>
        <w:t xml:space="preserve"> health visitor, social worker, CAFCASS officer, probation officer, IDAP programme, VVP programme, voluntary sector)</w:t>
      </w:r>
    </w:p>
    <w:p w14:paraId="7915730D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2569"/>
        <w:gridCol w:w="2159"/>
        <w:gridCol w:w="2032"/>
        <w:gridCol w:w="2872"/>
      </w:tblGrid>
      <w:tr w:rsidR="00F77DC5" w:rsidRPr="002D57F2" w14:paraId="0615B29E" w14:textId="77777777" w:rsidTr="002D57F2">
        <w:trPr>
          <w:tblCellSpacing w:w="20" w:type="dxa"/>
        </w:trPr>
        <w:tc>
          <w:tcPr>
            <w:tcW w:w="2518" w:type="dxa"/>
            <w:shd w:val="clear" w:color="auto" w:fill="auto"/>
          </w:tcPr>
          <w:p w14:paraId="46EBBC19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9BE705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Worker</w:t>
            </w:r>
          </w:p>
        </w:tc>
        <w:tc>
          <w:tcPr>
            <w:tcW w:w="2126" w:type="dxa"/>
            <w:shd w:val="clear" w:color="auto" w:fill="auto"/>
          </w:tcPr>
          <w:p w14:paraId="63FA7FC9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051B1D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Agency</w:t>
            </w:r>
          </w:p>
        </w:tc>
        <w:tc>
          <w:tcPr>
            <w:tcW w:w="1998" w:type="dxa"/>
            <w:shd w:val="clear" w:color="auto" w:fill="auto"/>
          </w:tcPr>
          <w:p w14:paraId="0AEDD9E4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CCB5B3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2822" w:type="dxa"/>
            <w:shd w:val="clear" w:color="auto" w:fill="auto"/>
          </w:tcPr>
          <w:p w14:paraId="056384E0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D279E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Involved with whom?</w:t>
            </w:r>
          </w:p>
        </w:tc>
      </w:tr>
      <w:tr w:rsidR="00F77DC5" w:rsidRPr="002D57F2" w14:paraId="7ACEF1E0" w14:textId="77777777" w:rsidTr="002D57F2">
        <w:trPr>
          <w:tblCellSpacing w:w="20" w:type="dxa"/>
        </w:trPr>
        <w:tc>
          <w:tcPr>
            <w:tcW w:w="2518" w:type="dxa"/>
            <w:shd w:val="clear" w:color="auto" w:fill="auto"/>
          </w:tcPr>
          <w:p w14:paraId="0971FF30" w14:textId="293207E3" w:rsidR="00F77DC5" w:rsidRPr="00D9763D" w:rsidRDefault="00F77DC5" w:rsidP="00FC4A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5579938" w14:textId="480EB220" w:rsidR="00A23478" w:rsidRPr="00D9763D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C9DEFCE" w14:textId="2B4689B9" w:rsidR="00A23478" w:rsidRPr="00D9763D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1205926C" w14:textId="4C1E3E7F" w:rsidR="00A23478" w:rsidRPr="00D9763D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7DC5" w:rsidRPr="002D57F2" w14:paraId="0AA8E8B2" w14:textId="77777777" w:rsidTr="002D57F2">
        <w:trPr>
          <w:tblCellSpacing w:w="20" w:type="dxa"/>
        </w:trPr>
        <w:tc>
          <w:tcPr>
            <w:tcW w:w="2518" w:type="dxa"/>
            <w:shd w:val="clear" w:color="auto" w:fill="auto"/>
          </w:tcPr>
          <w:p w14:paraId="13998423" w14:textId="32858A12" w:rsidR="002D57F2" w:rsidRPr="00D9763D" w:rsidRDefault="002D57F2" w:rsidP="00D97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6EF841" w14:textId="76D46172" w:rsidR="00A23478" w:rsidRPr="00186C19" w:rsidRDefault="00186C19" w:rsidP="00186C1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</w:rPr>
            </w:pPr>
            <w:r>
              <w:rPr>
                <w:rFonts w:ascii="DejaVuSansCondensed" w:hAnsi="DejaVuSansCondensed" w:cs="DejaVuSansCondensed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14:paraId="5336784E" w14:textId="316CCD48" w:rsidR="00A23478" w:rsidRPr="00D9763D" w:rsidRDefault="00A23478" w:rsidP="00FC4A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4086B3B4" w14:textId="77777777" w:rsidR="00A23478" w:rsidRPr="00D9763D" w:rsidRDefault="00A23478" w:rsidP="00FC4A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7DC5" w:rsidRPr="002D57F2" w14:paraId="25085639" w14:textId="77777777" w:rsidTr="002D57F2">
        <w:trPr>
          <w:tblCellSpacing w:w="20" w:type="dxa"/>
        </w:trPr>
        <w:tc>
          <w:tcPr>
            <w:tcW w:w="2518" w:type="dxa"/>
            <w:shd w:val="clear" w:color="auto" w:fill="auto"/>
          </w:tcPr>
          <w:p w14:paraId="2026A271" w14:textId="77777777" w:rsidR="00A23478" w:rsidRPr="002D57F2" w:rsidRDefault="00A23478" w:rsidP="00FC4A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15CD1B" w14:textId="77777777" w:rsidR="00186C19" w:rsidRDefault="00186C19" w:rsidP="00186C1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</w:rPr>
            </w:pPr>
          </w:p>
          <w:p w14:paraId="05328FB6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37F5284" w14:textId="77777777" w:rsidR="00F77DC5" w:rsidRDefault="00F77DC5" w:rsidP="00186C1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</w:rPr>
            </w:pPr>
          </w:p>
          <w:p w14:paraId="7FBFF79B" w14:textId="77777777" w:rsidR="00A23478" w:rsidRPr="002D57F2" w:rsidRDefault="00A23478" w:rsidP="00F77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028AE1E2" w14:textId="3F506222" w:rsidR="00A23478" w:rsidRPr="00F77DC5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7DC5" w:rsidRPr="002D57F2" w14:paraId="0AF6ADBC" w14:textId="77777777" w:rsidTr="002D57F2">
        <w:trPr>
          <w:tblCellSpacing w:w="20" w:type="dxa"/>
        </w:trPr>
        <w:tc>
          <w:tcPr>
            <w:tcW w:w="2518" w:type="dxa"/>
            <w:shd w:val="clear" w:color="auto" w:fill="auto"/>
          </w:tcPr>
          <w:p w14:paraId="4BE08840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9F1A9A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CC34A0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00BBE2F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4D8BE5AB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7DC5" w:rsidRPr="002D57F2" w14:paraId="03E86C63" w14:textId="77777777" w:rsidTr="002D57F2">
        <w:trPr>
          <w:tblCellSpacing w:w="20" w:type="dxa"/>
        </w:trPr>
        <w:tc>
          <w:tcPr>
            <w:tcW w:w="2518" w:type="dxa"/>
            <w:shd w:val="clear" w:color="auto" w:fill="auto"/>
          </w:tcPr>
          <w:p w14:paraId="317DFC30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08E49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9F5FFC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19321BBE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325F0FA8" w14:textId="7777777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92C8F7" w14:textId="77777777" w:rsidR="00A23478" w:rsidRPr="00A23478" w:rsidRDefault="00A23478" w:rsidP="00A23478">
      <w:pPr>
        <w:rPr>
          <w:rFonts w:asciiTheme="minorHAnsi" w:hAnsiTheme="minorHAnsi" w:cstheme="minorHAnsi"/>
        </w:rPr>
      </w:pPr>
    </w:p>
    <w:p w14:paraId="48346BA5" w14:textId="7AB63967" w:rsidR="00A23478" w:rsidRDefault="00A23478" w:rsidP="00A23478">
      <w:pPr>
        <w:rPr>
          <w:rFonts w:asciiTheme="minorHAnsi" w:hAnsiTheme="minorHAnsi" w:cstheme="minorHAnsi"/>
        </w:rPr>
      </w:pPr>
    </w:p>
    <w:p w14:paraId="3BC51FAD" w14:textId="145D020C" w:rsidR="002D57F2" w:rsidRDefault="002D57F2" w:rsidP="00A23478">
      <w:pPr>
        <w:rPr>
          <w:rFonts w:asciiTheme="minorHAnsi" w:hAnsiTheme="minorHAnsi" w:cstheme="minorHAnsi"/>
        </w:rPr>
      </w:pPr>
    </w:p>
    <w:p w14:paraId="4F2443CD" w14:textId="3D49E737" w:rsidR="002D57F2" w:rsidRDefault="002D57F2" w:rsidP="00A23478">
      <w:pPr>
        <w:rPr>
          <w:rFonts w:asciiTheme="minorHAnsi" w:hAnsiTheme="minorHAnsi" w:cstheme="minorHAnsi"/>
        </w:rPr>
      </w:pPr>
    </w:p>
    <w:p w14:paraId="5737F75B" w14:textId="191937C0" w:rsidR="002D57F2" w:rsidRDefault="002D57F2" w:rsidP="00A23478">
      <w:pPr>
        <w:rPr>
          <w:rFonts w:asciiTheme="minorHAnsi" w:hAnsiTheme="minorHAnsi" w:cstheme="minorHAnsi"/>
        </w:rPr>
      </w:pPr>
    </w:p>
    <w:p w14:paraId="777C847B" w14:textId="7EF36AAD" w:rsidR="002D57F2" w:rsidRDefault="002D57F2" w:rsidP="00A23478">
      <w:pPr>
        <w:rPr>
          <w:rFonts w:asciiTheme="minorHAnsi" w:hAnsiTheme="minorHAnsi" w:cstheme="minorHAnsi"/>
        </w:rPr>
      </w:pPr>
    </w:p>
    <w:p w14:paraId="5B5062C3" w14:textId="35E9ACAE" w:rsidR="002D57F2" w:rsidRDefault="002D57F2" w:rsidP="00A23478">
      <w:pPr>
        <w:rPr>
          <w:rFonts w:asciiTheme="minorHAnsi" w:hAnsiTheme="minorHAnsi" w:cstheme="minorHAnsi"/>
        </w:rPr>
      </w:pPr>
    </w:p>
    <w:p w14:paraId="609260E2" w14:textId="6A9B977D" w:rsidR="002D57F2" w:rsidRDefault="002D57F2" w:rsidP="00A23478">
      <w:pPr>
        <w:rPr>
          <w:rFonts w:asciiTheme="minorHAnsi" w:hAnsiTheme="minorHAnsi" w:cstheme="minorHAnsi"/>
        </w:rPr>
      </w:pPr>
    </w:p>
    <w:p w14:paraId="6E0F8AFF" w14:textId="77777777" w:rsidR="002D57F2" w:rsidRPr="00A23478" w:rsidRDefault="002D57F2" w:rsidP="00A23478">
      <w:pPr>
        <w:rPr>
          <w:rFonts w:asciiTheme="minorHAnsi" w:hAnsiTheme="minorHAnsi" w:cstheme="minorHAnsi"/>
        </w:rPr>
      </w:pPr>
    </w:p>
    <w:p w14:paraId="44711856" w14:textId="6E945D61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 xml:space="preserve">Signature of client: </w:t>
      </w:r>
    </w:p>
    <w:p w14:paraId="41BF814B" w14:textId="77777777" w:rsidR="00A23478" w:rsidRPr="002D57F2" w:rsidRDefault="00A23478" w:rsidP="00A23478">
      <w:pPr>
        <w:rPr>
          <w:rFonts w:asciiTheme="minorHAnsi" w:hAnsiTheme="minorHAnsi" w:cstheme="minorHAnsi"/>
          <w:sz w:val="22"/>
          <w:szCs w:val="22"/>
        </w:rPr>
      </w:pPr>
      <w:r w:rsidRPr="002D57F2">
        <w:rPr>
          <w:rFonts w:asciiTheme="minorHAnsi" w:hAnsiTheme="minorHAnsi" w:cstheme="minorHAnsi"/>
          <w:sz w:val="22"/>
          <w:szCs w:val="22"/>
        </w:rPr>
        <w:t xml:space="preserve">I agree to being referred to the caring </w:t>
      </w:r>
      <w:proofErr w:type="gramStart"/>
      <w:r w:rsidRPr="002D57F2">
        <w:rPr>
          <w:rFonts w:asciiTheme="minorHAnsi" w:hAnsiTheme="minorHAnsi" w:cstheme="minorHAnsi"/>
          <w:sz w:val="22"/>
          <w:szCs w:val="22"/>
        </w:rPr>
        <w:t>dads</w:t>
      </w:r>
      <w:proofErr w:type="gramEnd"/>
      <w:r w:rsidRPr="002D57F2">
        <w:rPr>
          <w:rFonts w:asciiTheme="minorHAnsi" w:hAnsiTheme="minorHAnsi" w:cstheme="minorHAnsi"/>
          <w:sz w:val="22"/>
          <w:szCs w:val="22"/>
        </w:rPr>
        <w:t xml:space="preserve"> programme. I have discussed it with the referrer, detailed below, and they have explained the reasons for the referral with me.</w:t>
      </w:r>
    </w:p>
    <w:p w14:paraId="6AD00338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4918678A" w14:textId="44CB7EB1" w:rsidR="00A23478" w:rsidRPr="00D9763D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>Signed:</w:t>
      </w:r>
      <w:r w:rsidR="00487C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48FE10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334778FD" w14:textId="6BB7C39C" w:rsidR="00A23478" w:rsidRPr="00D9763D" w:rsidRDefault="00A23478" w:rsidP="00A234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>Signature of referrer:</w:t>
      </w:r>
    </w:p>
    <w:p w14:paraId="57F95F32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14C5E07A" w14:textId="77777777" w:rsidR="00A23478" w:rsidRPr="002D57F2" w:rsidRDefault="00A23478" w:rsidP="00A23478">
      <w:pPr>
        <w:rPr>
          <w:rFonts w:asciiTheme="minorHAnsi" w:hAnsiTheme="minorHAnsi" w:cstheme="minorHAnsi"/>
          <w:sz w:val="22"/>
          <w:szCs w:val="22"/>
        </w:rPr>
      </w:pPr>
      <w:r w:rsidRPr="002D57F2">
        <w:rPr>
          <w:rFonts w:asciiTheme="minorHAnsi" w:hAnsiTheme="minorHAnsi" w:cstheme="minorHAnsi"/>
          <w:sz w:val="22"/>
          <w:szCs w:val="22"/>
        </w:rPr>
        <w:t>I have discussed this referral with my client, detailed above</w:t>
      </w:r>
    </w:p>
    <w:p w14:paraId="06415D99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14B06FAE" w14:textId="04A7F3AF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>Signed:</w:t>
      </w:r>
    </w:p>
    <w:p w14:paraId="4FB9296C" w14:textId="77777777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0D76EB74" w14:textId="3A3C2225" w:rsidR="00A23478" w:rsidRPr="00D9763D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>Date</w:t>
      </w:r>
      <w:r w:rsidR="00487C9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633851A" w14:textId="4EE6A0C9" w:rsidR="00A23478" w:rsidRPr="00D9763D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</w:p>
    <w:p w14:paraId="00B32B85" w14:textId="77777777" w:rsidR="002D57F2" w:rsidRPr="002D57F2" w:rsidRDefault="002D57F2" w:rsidP="00A23478">
      <w:pPr>
        <w:rPr>
          <w:rFonts w:asciiTheme="minorHAnsi" w:hAnsiTheme="minorHAnsi" w:cstheme="minorHAnsi"/>
          <w:sz w:val="22"/>
          <w:szCs w:val="22"/>
        </w:rPr>
      </w:pPr>
    </w:p>
    <w:p w14:paraId="2DB8C2E0" w14:textId="1D833DCD" w:rsidR="00A23478" w:rsidRPr="002D57F2" w:rsidRDefault="00A23478" w:rsidP="00A23478">
      <w:pPr>
        <w:rPr>
          <w:rFonts w:asciiTheme="minorHAnsi" w:hAnsiTheme="minorHAnsi" w:cstheme="minorHAnsi"/>
          <w:b/>
          <w:sz w:val="22"/>
          <w:szCs w:val="22"/>
        </w:rPr>
      </w:pPr>
      <w:r w:rsidRPr="002D57F2">
        <w:rPr>
          <w:rFonts w:asciiTheme="minorHAnsi" w:hAnsiTheme="minorHAnsi" w:cstheme="minorHAnsi"/>
          <w:b/>
          <w:sz w:val="22"/>
          <w:szCs w:val="22"/>
        </w:rPr>
        <w:t>Notes</w:t>
      </w:r>
    </w:p>
    <w:tbl>
      <w:tblPr>
        <w:tblW w:w="9606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4122"/>
        <w:gridCol w:w="5484"/>
      </w:tblGrid>
      <w:tr w:rsidR="00A23478" w:rsidRPr="002D57F2" w14:paraId="693B2ADE" w14:textId="77777777" w:rsidTr="002D57F2">
        <w:trPr>
          <w:tblCellSpacing w:w="20" w:type="dxa"/>
        </w:trPr>
        <w:tc>
          <w:tcPr>
            <w:tcW w:w="9526" w:type="dxa"/>
            <w:gridSpan w:val="2"/>
            <w:shd w:val="clear" w:color="auto" w:fill="auto"/>
          </w:tcPr>
          <w:p w14:paraId="2418DF4C" w14:textId="5293979F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considering risk, the referrer may find it helpful to consider the following factors – drawn from the SARA </w:t>
            </w:r>
            <w:r w:rsidR="002D57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MARAC </w:t>
            </w:r>
            <w:r w:rsidRPr="002D57F2">
              <w:rPr>
                <w:rFonts w:asciiTheme="minorHAnsi" w:hAnsiTheme="minorHAnsi" w:cstheme="minorHAnsi"/>
                <w:b/>
                <w:sz w:val="22"/>
                <w:szCs w:val="22"/>
              </w:rPr>
              <w:t>risk assessment form</w:t>
            </w:r>
            <w:r w:rsidR="002D57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23478" w:rsidRPr="002D57F2" w14:paraId="7B8FE74F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7984EDA7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Recent Separation</w:t>
            </w:r>
          </w:p>
        </w:tc>
        <w:tc>
          <w:tcPr>
            <w:tcW w:w="5424" w:type="dxa"/>
            <w:shd w:val="clear" w:color="auto" w:fill="auto"/>
          </w:tcPr>
          <w:p w14:paraId="7B9E1B72" w14:textId="2FF6A74E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78BA8910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3F6376F0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Pregnancy or new birth</w:t>
            </w:r>
          </w:p>
        </w:tc>
        <w:tc>
          <w:tcPr>
            <w:tcW w:w="5424" w:type="dxa"/>
            <w:shd w:val="clear" w:color="auto" w:fill="auto"/>
          </w:tcPr>
          <w:p w14:paraId="65D6B3BF" w14:textId="707C8764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52FA04A9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2729337C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Escalation of violence and abuse</w:t>
            </w:r>
          </w:p>
        </w:tc>
        <w:tc>
          <w:tcPr>
            <w:tcW w:w="5424" w:type="dxa"/>
            <w:shd w:val="clear" w:color="auto" w:fill="auto"/>
          </w:tcPr>
          <w:p w14:paraId="72A8DB82" w14:textId="13AF3A67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55A0ED7F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58C3D966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Stalking</w:t>
            </w:r>
          </w:p>
        </w:tc>
        <w:tc>
          <w:tcPr>
            <w:tcW w:w="5424" w:type="dxa"/>
            <w:shd w:val="clear" w:color="auto" w:fill="auto"/>
          </w:tcPr>
          <w:p w14:paraId="6C7813EA" w14:textId="3CD0E4B9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4A845F04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0D6C26E9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Sexual abuse or assault</w:t>
            </w:r>
          </w:p>
        </w:tc>
        <w:tc>
          <w:tcPr>
            <w:tcW w:w="5424" w:type="dxa"/>
            <w:shd w:val="clear" w:color="auto" w:fill="auto"/>
          </w:tcPr>
          <w:p w14:paraId="091D77AA" w14:textId="10D2E19B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5FFB9BD5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533E0760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Violence to other family members</w:t>
            </w:r>
          </w:p>
        </w:tc>
        <w:tc>
          <w:tcPr>
            <w:tcW w:w="5424" w:type="dxa"/>
            <w:shd w:val="clear" w:color="auto" w:fill="auto"/>
          </w:tcPr>
          <w:p w14:paraId="0DADCF6F" w14:textId="13601850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7C6F28C8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62225F0F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Violence outside the home</w:t>
            </w:r>
          </w:p>
        </w:tc>
        <w:tc>
          <w:tcPr>
            <w:tcW w:w="5424" w:type="dxa"/>
            <w:shd w:val="clear" w:color="auto" w:fill="auto"/>
          </w:tcPr>
          <w:p w14:paraId="5BA5A31B" w14:textId="2DD182E4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1519C627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77A19B7E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Use of weapons</w:t>
            </w:r>
          </w:p>
        </w:tc>
        <w:tc>
          <w:tcPr>
            <w:tcW w:w="5424" w:type="dxa"/>
            <w:shd w:val="clear" w:color="auto" w:fill="auto"/>
          </w:tcPr>
          <w:p w14:paraId="0DD73BB2" w14:textId="19C1FE01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4868CEF9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18D37946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Suicidal or homicidal ideation or intent</w:t>
            </w:r>
          </w:p>
        </w:tc>
        <w:tc>
          <w:tcPr>
            <w:tcW w:w="5424" w:type="dxa"/>
            <w:shd w:val="clear" w:color="auto" w:fill="auto"/>
          </w:tcPr>
          <w:p w14:paraId="03E02144" w14:textId="4BB90335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32A6F854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58E7CC8F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Violation of Court orders</w:t>
            </w:r>
          </w:p>
        </w:tc>
        <w:tc>
          <w:tcPr>
            <w:tcW w:w="5424" w:type="dxa"/>
            <w:shd w:val="clear" w:color="auto" w:fill="auto"/>
          </w:tcPr>
          <w:p w14:paraId="4F9F7060" w14:textId="507401CE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6A68629A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4A91861B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Credible threats of death or injury</w:t>
            </w:r>
          </w:p>
        </w:tc>
        <w:tc>
          <w:tcPr>
            <w:tcW w:w="5424" w:type="dxa"/>
            <w:shd w:val="clear" w:color="auto" w:fill="auto"/>
          </w:tcPr>
          <w:p w14:paraId="4BD2A09C" w14:textId="45901F5A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13182E10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419B974B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Extreme minimisation, denial of history of partner assault</w:t>
            </w:r>
          </w:p>
        </w:tc>
        <w:tc>
          <w:tcPr>
            <w:tcW w:w="5424" w:type="dxa"/>
            <w:shd w:val="clear" w:color="auto" w:fill="auto"/>
          </w:tcPr>
          <w:p w14:paraId="090800ED" w14:textId="053EAA21" w:rsidR="00A23478" w:rsidRPr="002D57F2" w:rsidRDefault="00A23478" w:rsidP="00A23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478" w:rsidRPr="002D57F2" w14:paraId="2F8AFAD9" w14:textId="77777777" w:rsidTr="002D57F2">
        <w:trPr>
          <w:tblCellSpacing w:w="20" w:type="dxa"/>
        </w:trPr>
        <w:tc>
          <w:tcPr>
            <w:tcW w:w="4062" w:type="dxa"/>
            <w:shd w:val="clear" w:color="auto" w:fill="auto"/>
          </w:tcPr>
          <w:p w14:paraId="559E2E2D" w14:textId="77777777" w:rsidR="00A23478" w:rsidRPr="002D57F2" w:rsidRDefault="00A23478" w:rsidP="00A2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7F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5424" w:type="dxa"/>
            <w:shd w:val="clear" w:color="auto" w:fill="auto"/>
          </w:tcPr>
          <w:p w14:paraId="305E5FB9" w14:textId="450F9FAE" w:rsidR="00A23478" w:rsidRPr="00F336F4" w:rsidRDefault="00A23478" w:rsidP="00A234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A6B91FD" w14:textId="63E05C1D" w:rsidR="00A23478" w:rsidRPr="00A23478" w:rsidRDefault="00A23478" w:rsidP="00A23478">
      <w:pPr>
        <w:rPr>
          <w:rFonts w:asciiTheme="minorHAnsi" w:hAnsiTheme="minorHAnsi" w:cstheme="minorHAnsi"/>
        </w:rPr>
      </w:pPr>
      <w:r w:rsidRPr="00A23478">
        <w:rPr>
          <w:rFonts w:asciiTheme="minorHAnsi" w:hAnsiTheme="minorHAnsi" w:cstheme="minorHAnsi"/>
        </w:rPr>
        <w:t>Please</w:t>
      </w:r>
      <w:r w:rsidR="002D57F2">
        <w:rPr>
          <w:rFonts w:asciiTheme="minorHAnsi" w:hAnsiTheme="minorHAnsi" w:cstheme="minorHAnsi"/>
        </w:rPr>
        <w:t xml:space="preserve"> return </w:t>
      </w:r>
      <w:r w:rsidRPr="00A23478">
        <w:rPr>
          <w:rFonts w:asciiTheme="minorHAnsi" w:hAnsiTheme="minorHAnsi" w:cstheme="minorHAnsi"/>
        </w:rPr>
        <w:t>completed forms to:</w:t>
      </w:r>
    </w:p>
    <w:p w14:paraId="7BCC503B" w14:textId="77777777" w:rsidR="00A23478" w:rsidRPr="00A23478" w:rsidRDefault="00A23478" w:rsidP="00A23478">
      <w:pPr>
        <w:rPr>
          <w:rFonts w:asciiTheme="minorHAnsi" w:hAnsiTheme="minorHAnsi" w:cstheme="minorHAnsi"/>
        </w:rPr>
      </w:pPr>
    </w:p>
    <w:p w14:paraId="50D3DAE4" w14:textId="77777777" w:rsidR="0022099F" w:rsidRPr="00302D64" w:rsidRDefault="0022099F" w:rsidP="0022099F">
      <w:pPr>
        <w:spacing w:before="80" w:after="80"/>
        <w:rPr>
          <w:rFonts w:asciiTheme="minorHAnsi" w:hAnsiTheme="minorHAnsi" w:cstheme="minorHAnsi"/>
          <w:lang w:val="it-IT"/>
        </w:rPr>
      </w:pPr>
      <w:r w:rsidRPr="00302D64">
        <w:rPr>
          <w:rFonts w:asciiTheme="minorHAnsi" w:hAnsiTheme="minorHAnsi" w:cstheme="minorHAnsi"/>
          <w:lang w:val="it-IT"/>
        </w:rPr>
        <w:t xml:space="preserve">E-mail  Parentingprogramme@Haringey.gov.uk </w:t>
      </w:r>
    </w:p>
    <w:p w14:paraId="0CD40FB1" w14:textId="77777777" w:rsidR="002D57F2" w:rsidRPr="00302D64" w:rsidRDefault="002D57F2" w:rsidP="002D57F2">
      <w:pPr>
        <w:rPr>
          <w:rFonts w:ascii="HelveticaNeueLT Std" w:eastAsia="Calibri" w:hAnsi="HelveticaNeueLT Std" w:cs="Calibri"/>
          <w:color w:val="0D0D0D"/>
          <w:sz w:val="20"/>
          <w:szCs w:val="20"/>
          <w:lang w:val="it-IT"/>
        </w:rPr>
      </w:pPr>
    </w:p>
    <w:p w14:paraId="3E6AA01D" w14:textId="7998658C" w:rsidR="002D57F2" w:rsidRPr="00302D64" w:rsidRDefault="002D57F2" w:rsidP="002D57F2">
      <w:pPr>
        <w:rPr>
          <w:rFonts w:ascii="HelveticaNeueLT Std" w:eastAsia="Calibri" w:hAnsi="HelveticaNeueLT Std" w:cs="Calibri"/>
          <w:color w:val="0D0D0D"/>
          <w:sz w:val="20"/>
          <w:szCs w:val="20"/>
          <w:lang w:val="it-IT"/>
        </w:rPr>
      </w:pPr>
      <w:r w:rsidRPr="00302D64">
        <w:rPr>
          <w:rFonts w:ascii="HelveticaNeueLT Std" w:eastAsia="Calibri" w:hAnsi="HelveticaNeueLT Std" w:cs="Calibri"/>
          <w:color w:val="0D0D0D"/>
          <w:sz w:val="20"/>
          <w:szCs w:val="20"/>
          <w:lang w:val="it-IT"/>
        </w:rPr>
        <w:t xml:space="preserve"> </w:t>
      </w:r>
    </w:p>
    <w:p w14:paraId="2CE4AB89" w14:textId="77777777" w:rsidR="002D57F2" w:rsidRPr="00302D64" w:rsidRDefault="002D57F2" w:rsidP="00A23478">
      <w:pPr>
        <w:rPr>
          <w:rFonts w:asciiTheme="minorHAnsi" w:hAnsiTheme="minorHAnsi" w:cstheme="minorHAnsi"/>
          <w:lang w:val="it-IT"/>
        </w:rPr>
      </w:pPr>
    </w:p>
    <w:p w14:paraId="29E58AD6" w14:textId="77777777" w:rsidR="001D51F2" w:rsidRPr="00302D64" w:rsidRDefault="001D51F2">
      <w:pPr>
        <w:rPr>
          <w:rFonts w:asciiTheme="minorHAnsi" w:hAnsiTheme="minorHAnsi" w:cstheme="minorHAnsi"/>
          <w:lang w:val="it-IT"/>
        </w:rPr>
      </w:pPr>
    </w:p>
    <w:sectPr w:rsidR="001D51F2" w:rsidRPr="00302D64" w:rsidSect="008E5318">
      <w:headerReference w:type="default" r:id="rId8"/>
      <w:headerReference w:type="first" r:id="rId9"/>
      <w:footerReference w:type="first" r:id="rId10"/>
      <w:pgSz w:w="11906" w:h="16838" w:code="9"/>
      <w:pgMar w:top="1276" w:right="1134" w:bottom="1134" w:left="1134" w:header="284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4AFF" w14:textId="77777777" w:rsidR="00102D76" w:rsidRDefault="00102D76">
      <w:r>
        <w:separator/>
      </w:r>
    </w:p>
  </w:endnote>
  <w:endnote w:type="continuationSeparator" w:id="0">
    <w:p w14:paraId="0E09A6A8" w14:textId="77777777" w:rsidR="00102D76" w:rsidRDefault="0010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193C" w14:textId="77777777" w:rsidR="00A23478" w:rsidRDefault="00A23478" w:rsidP="005C1DE2">
    <w:pPr>
      <w:pStyle w:val="Footer"/>
      <w:rPr>
        <w:rFonts w:ascii="HelveticaNeueLT Std" w:hAnsi="HelveticaNeueLT Std"/>
        <w:b/>
        <w:szCs w:val="20"/>
      </w:rPr>
    </w:pPr>
  </w:p>
  <w:p w14:paraId="1E4FDEB4" w14:textId="78BB7648" w:rsidR="00A23478" w:rsidRDefault="00A23478" w:rsidP="005C1DE2">
    <w:pPr>
      <w:pStyle w:val="Footer"/>
      <w:rPr>
        <w:rFonts w:ascii="HelveticaNeueLT Std" w:hAnsi="HelveticaNeueLT Std"/>
        <w:b/>
        <w:szCs w:val="20"/>
      </w:rPr>
    </w:pPr>
  </w:p>
  <w:p w14:paraId="791F52F0" w14:textId="77777777" w:rsidR="00A23478" w:rsidRDefault="00A23478" w:rsidP="005C1DE2">
    <w:pPr>
      <w:pStyle w:val="Footer"/>
      <w:rPr>
        <w:rFonts w:ascii="HelveticaNeueLT Std" w:hAnsi="HelveticaNeueLT Std"/>
        <w:b/>
        <w:szCs w:val="20"/>
      </w:rPr>
    </w:pPr>
  </w:p>
  <w:p w14:paraId="41BDC031" w14:textId="77777777" w:rsidR="00A23478" w:rsidRPr="000F0A9C" w:rsidRDefault="00A23478" w:rsidP="005C1DE2">
    <w:pPr>
      <w:pStyle w:val="Footer"/>
      <w:rPr>
        <w:rFonts w:ascii="HelveticaNeueLT Std" w:hAnsi="HelveticaNeueLT Std"/>
        <w:b/>
        <w:color w:val="DA291C"/>
        <w:szCs w:val="20"/>
      </w:rPr>
    </w:pPr>
    <w:r w:rsidRPr="000F0A9C">
      <w:rPr>
        <w:rFonts w:ascii="HelveticaNeueLT Std" w:hAnsi="HelveticaNeueLT Std"/>
        <w:b/>
        <w:color w:val="DA291C"/>
        <w:szCs w:val="20"/>
      </w:rPr>
      <w:t>www.haringey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4991" w14:textId="77777777" w:rsidR="00102D76" w:rsidRDefault="00102D76">
      <w:r>
        <w:separator/>
      </w:r>
    </w:p>
  </w:footnote>
  <w:footnote w:type="continuationSeparator" w:id="0">
    <w:p w14:paraId="4342E48A" w14:textId="77777777" w:rsidR="00102D76" w:rsidRDefault="0010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0313" w14:textId="3EF88C31" w:rsidR="00A23478" w:rsidRDefault="00A23478">
    <w:pPr>
      <w:pStyle w:val="Header"/>
    </w:pPr>
    <w:r>
      <w:rPr>
        <w:rFonts w:ascii="HelveticaNeueLT Std" w:hAnsi="HelveticaNeueLT Std"/>
        <w:b/>
        <w:noProof/>
      </w:rPr>
      <w:drawing>
        <wp:anchor distT="0" distB="0" distL="114300" distR="114300" simplePos="0" relativeHeight="251661312" behindDoc="1" locked="0" layoutInCell="1" allowOverlap="1" wp14:anchorId="6027064C" wp14:editId="358BB394">
          <wp:simplePos x="0" y="0"/>
          <wp:positionH relativeFrom="column">
            <wp:posOffset>4433570</wp:posOffset>
          </wp:positionH>
          <wp:positionV relativeFrom="paragraph">
            <wp:posOffset>161290</wp:posOffset>
          </wp:positionV>
          <wp:extent cx="1612900" cy="629285"/>
          <wp:effectExtent l="0" t="0" r="0" b="0"/>
          <wp:wrapTight wrapText="bothSides">
            <wp:wrapPolygon edited="0">
              <wp:start x="0" y="0"/>
              <wp:lineTo x="0" y="20924"/>
              <wp:lineTo x="21430" y="20924"/>
              <wp:lineTo x="21430" y="0"/>
              <wp:lineTo x="0" y="0"/>
            </wp:wrapPolygon>
          </wp:wrapTight>
          <wp:docPr id="3" name="Picture 3" descr="BS1995_Haringey_TapeType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1995_Haringey_TapeType_BLACK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73D8" w14:textId="4AB58F7B" w:rsidR="00A23478" w:rsidRDefault="00A23478">
    <w:r>
      <w:rPr>
        <w:rFonts w:ascii="HelveticaNeueLT Std" w:hAnsi="HelveticaNeueLT Std"/>
        <w:b/>
        <w:noProof/>
      </w:rPr>
      <w:drawing>
        <wp:anchor distT="0" distB="0" distL="114300" distR="114300" simplePos="0" relativeHeight="251659264" behindDoc="1" locked="0" layoutInCell="1" allowOverlap="1" wp14:anchorId="324E4E1B" wp14:editId="15BA8C76">
          <wp:simplePos x="0" y="0"/>
          <wp:positionH relativeFrom="column">
            <wp:posOffset>4511040</wp:posOffset>
          </wp:positionH>
          <wp:positionV relativeFrom="paragraph">
            <wp:posOffset>147320</wp:posOffset>
          </wp:positionV>
          <wp:extent cx="1613106" cy="629285"/>
          <wp:effectExtent l="0" t="0" r="0" b="0"/>
          <wp:wrapTight wrapText="bothSides">
            <wp:wrapPolygon edited="0">
              <wp:start x="0" y="0"/>
              <wp:lineTo x="0" y="20924"/>
              <wp:lineTo x="21430" y="20924"/>
              <wp:lineTo x="21430" y="0"/>
              <wp:lineTo x="0" y="0"/>
            </wp:wrapPolygon>
          </wp:wrapTight>
          <wp:docPr id="2" name="Picture 2" descr="BS1995_Haringey_TapeType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1995_Haringey_TapeType_BLACK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3106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5F84"/>
    <w:multiLevelType w:val="hybridMultilevel"/>
    <w:tmpl w:val="4CF47AFC"/>
    <w:lvl w:ilvl="0" w:tplc="ACACC880">
      <w:start w:val="1"/>
      <w:numFmt w:val="bullet"/>
      <w:lvlText w:val="•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1279BC">
      <w:start w:val="1"/>
      <w:numFmt w:val="bullet"/>
      <w:lvlText w:val="•"/>
      <w:lvlJc w:val="left"/>
      <w:pPr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96CB48">
      <w:start w:val="1"/>
      <w:numFmt w:val="bullet"/>
      <w:lvlText w:val="•"/>
      <w:lvlJc w:val="left"/>
      <w:pPr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AEA826">
      <w:start w:val="1"/>
      <w:numFmt w:val="bullet"/>
      <w:lvlText w:val="•"/>
      <w:lvlJc w:val="left"/>
      <w:pPr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1457AA">
      <w:start w:val="1"/>
      <w:numFmt w:val="bullet"/>
      <w:lvlText w:val="•"/>
      <w:lvlJc w:val="left"/>
      <w:pPr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0ABC2">
      <w:start w:val="1"/>
      <w:numFmt w:val="bullet"/>
      <w:lvlText w:val="•"/>
      <w:lvlJc w:val="left"/>
      <w:pPr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3AE3E0">
      <w:start w:val="1"/>
      <w:numFmt w:val="bullet"/>
      <w:lvlText w:val="•"/>
      <w:lvlJc w:val="left"/>
      <w:pPr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7EAB66">
      <w:start w:val="1"/>
      <w:numFmt w:val="bullet"/>
      <w:lvlText w:val="•"/>
      <w:lvlJc w:val="left"/>
      <w:pPr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249104">
      <w:start w:val="1"/>
      <w:numFmt w:val="bullet"/>
      <w:lvlText w:val="•"/>
      <w:lvlJc w:val="left"/>
      <w:pPr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E2864FB"/>
    <w:multiLevelType w:val="hybridMultilevel"/>
    <w:tmpl w:val="91DC40E4"/>
    <w:lvl w:ilvl="0" w:tplc="F1F026A8">
      <w:start w:val="1"/>
      <w:numFmt w:val="bullet"/>
      <w:lvlText w:val="•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6C6524">
      <w:start w:val="1"/>
      <w:numFmt w:val="bullet"/>
      <w:lvlText w:val="•"/>
      <w:lvlJc w:val="left"/>
      <w:pPr>
        <w:ind w:left="38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84EA2A">
      <w:start w:val="1"/>
      <w:numFmt w:val="bullet"/>
      <w:lvlText w:val="•"/>
      <w:lvlJc w:val="left"/>
      <w:pPr>
        <w:ind w:left="54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4014E">
      <w:start w:val="1"/>
      <w:numFmt w:val="bullet"/>
      <w:lvlText w:val="•"/>
      <w:lvlJc w:val="left"/>
      <w:pPr>
        <w:ind w:left="70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6DF32">
      <w:start w:val="1"/>
      <w:numFmt w:val="bullet"/>
      <w:lvlText w:val="•"/>
      <w:lvlJc w:val="left"/>
      <w:pPr>
        <w:ind w:left="86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A238D0">
      <w:start w:val="1"/>
      <w:numFmt w:val="bullet"/>
      <w:lvlText w:val="•"/>
      <w:lvlJc w:val="left"/>
      <w:pPr>
        <w:ind w:left="102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EEB8A">
      <w:start w:val="1"/>
      <w:numFmt w:val="bullet"/>
      <w:lvlText w:val="•"/>
      <w:lvlJc w:val="left"/>
      <w:pPr>
        <w:ind w:left="118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90FD60">
      <w:start w:val="1"/>
      <w:numFmt w:val="bullet"/>
      <w:lvlText w:val="•"/>
      <w:lvlJc w:val="left"/>
      <w:pPr>
        <w:ind w:left="134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24B70">
      <w:start w:val="1"/>
      <w:numFmt w:val="bullet"/>
      <w:lvlText w:val="•"/>
      <w:lvlJc w:val="left"/>
      <w:pPr>
        <w:ind w:left="1504" w:hanging="224"/>
      </w:pPr>
      <w:rPr>
        <w:rFonts w:hAnsi="Arial Unicode MS"/>
        <w:b/>
        <w:bCs/>
        <w:caps w:val="0"/>
        <w:smallCaps w:val="0"/>
        <w:strike w:val="0"/>
        <w:dstrike w:val="0"/>
        <w:color w:val="FEFEF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98025196">
    <w:abstractNumId w:val="0"/>
  </w:num>
  <w:num w:numId="2" w16cid:durableId="9544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B8"/>
    <w:rsid w:val="000C558E"/>
    <w:rsid w:val="000F0A9C"/>
    <w:rsid w:val="00102D76"/>
    <w:rsid w:val="00186C19"/>
    <w:rsid w:val="001D51F2"/>
    <w:rsid w:val="001E5C35"/>
    <w:rsid w:val="00203B19"/>
    <w:rsid w:val="0022099F"/>
    <w:rsid w:val="002A63E7"/>
    <w:rsid w:val="002D57F2"/>
    <w:rsid w:val="00302D64"/>
    <w:rsid w:val="00381580"/>
    <w:rsid w:val="00487C9F"/>
    <w:rsid w:val="005C1DE2"/>
    <w:rsid w:val="005F4AA9"/>
    <w:rsid w:val="00696FD3"/>
    <w:rsid w:val="007A0574"/>
    <w:rsid w:val="007D2F05"/>
    <w:rsid w:val="007D68F6"/>
    <w:rsid w:val="008E5318"/>
    <w:rsid w:val="008F7647"/>
    <w:rsid w:val="00946FFB"/>
    <w:rsid w:val="00953FB8"/>
    <w:rsid w:val="009978B8"/>
    <w:rsid w:val="009A735C"/>
    <w:rsid w:val="009B5860"/>
    <w:rsid w:val="00A23478"/>
    <w:rsid w:val="00A83C7A"/>
    <w:rsid w:val="00AA67BB"/>
    <w:rsid w:val="00B16FE3"/>
    <w:rsid w:val="00B46A4C"/>
    <w:rsid w:val="00B572D2"/>
    <w:rsid w:val="00BA289B"/>
    <w:rsid w:val="00C40007"/>
    <w:rsid w:val="00D2546D"/>
    <w:rsid w:val="00D9763D"/>
    <w:rsid w:val="00DD181F"/>
    <w:rsid w:val="00ED10D7"/>
    <w:rsid w:val="00F336F4"/>
    <w:rsid w:val="00F63C46"/>
    <w:rsid w:val="00F77DC5"/>
    <w:rsid w:val="00F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8A6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3FB8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A2347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3478"/>
    <w:rPr>
      <w:rFonts w:ascii="Cambria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23478"/>
    <w:rPr>
      <w:color w:val="0000FF"/>
      <w:u w:val="single"/>
    </w:rPr>
  </w:style>
  <w:style w:type="table" w:styleId="TableGrid">
    <w:name w:val="Table Grid"/>
    <w:basedOn w:val="TableNormal"/>
    <w:rsid w:val="00A2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7F2"/>
    <w:rPr>
      <w:color w:val="605E5C"/>
      <w:shd w:val="clear" w:color="auto" w:fill="E1DFDD"/>
    </w:rPr>
  </w:style>
  <w:style w:type="paragraph" w:customStyle="1" w:styleId="Body4">
    <w:name w:val="Body 4"/>
    <w:rsid w:val="00D9763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Arial" w:eastAsia="Arial Unicode MS" w:hAnsi="Arial" w:cs="Arial Unicode MS"/>
      <w:color w:val="594B3A"/>
      <w:sz w:val="28"/>
      <w:szCs w:val="28"/>
      <w:bdr w:val="nil"/>
      <w:lang w:val="en-US" w:eastAsia="en-US"/>
    </w:rPr>
  </w:style>
  <w:style w:type="paragraph" w:customStyle="1" w:styleId="min-font-set">
    <w:name w:val="min-font-set"/>
    <w:basedOn w:val="Normal"/>
    <w:rsid w:val="009B5860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3D04-5ED6-42BA-81C5-32A6B80E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944</Characters>
  <Application>Microsoft Office Word</Application>
  <DocSecurity>0</DocSecurity>
  <Lines>71</Lines>
  <Paragraphs>50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ng Dads Programme - Client Referral form</dc:title>
  <dc:creator/>
  <cp:lastModifiedBy/>
  <cp:revision>1</cp:revision>
  <dcterms:created xsi:type="dcterms:W3CDTF">2022-09-02T08:24:00Z</dcterms:created>
  <dcterms:modified xsi:type="dcterms:W3CDTF">2022-09-02T08:25:00Z</dcterms:modified>
</cp:coreProperties>
</file>